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ED" w:rsidRPr="00657FBD" w:rsidRDefault="00515691" w:rsidP="00F14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27" style="position:absolute;left:0;text-align:left;margin-left:398.1pt;margin-top:-76.65pt;width:16.5pt;height:12pt;z-index:251659264" stroked="f"/>
        </w:pict>
      </w:r>
      <w:r w:rsidR="00813F02" w:rsidRPr="00657FB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C45CD" w:rsidRDefault="00DC45CD" w:rsidP="00BC5B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5CD">
        <w:rPr>
          <w:rFonts w:ascii="Times New Roman" w:hAnsi="Times New Roman" w:cs="Times New Roman"/>
          <w:sz w:val="24"/>
          <w:szCs w:val="24"/>
        </w:rPr>
        <w:t>2013. Largest Countries on Facebook. (</w:t>
      </w:r>
      <w:r w:rsidR="00515691" w:rsidRPr="00DC45CD">
        <w:rPr>
          <w:rFonts w:ascii="Times New Roman" w:hAnsi="Times New Roman" w:cs="Times New Roman"/>
          <w:sz w:val="24"/>
          <w:szCs w:val="24"/>
        </w:rPr>
        <w:fldChar w:fldCharType="begin"/>
      </w:r>
      <w:r w:rsidRPr="00DC45CD">
        <w:rPr>
          <w:rFonts w:ascii="Times New Roman" w:hAnsi="Times New Roman" w:cs="Times New Roman"/>
          <w:sz w:val="24"/>
          <w:szCs w:val="24"/>
        </w:rPr>
        <w:instrText xml:space="preserve"> HYPERLINK "http://www.checkfacebook.com/" </w:instrText>
      </w:r>
      <w:r w:rsidR="00515691" w:rsidRPr="00DC45CD">
        <w:rPr>
          <w:rFonts w:ascii="Times New Roman" w:hAnsi="Times New Roman" w:cs="Times New Roman"/>
          <w:sz w:val="24"/>
          <w:szCs w:val="24"/>
        </w:rPr>
        <w:fldChar w:fldCharType="separate"/>
      </w:r>
      <w:r w:rsidRPr="00DC45CD">
        <w:rPr>
          <w:rStyle w:val="Hyperlink"/>
          <w:rFonts w:ascii="Times New Roman" w:hAnsi="Times New Roman" w:cs="Times New Roman"/>
          <w:sz w:val="24"/>
          <w:szCs w:val="24"/>
        </w:rPr>
        <w:t>http://www.checkfacebook.com/</w:t>
      </w:r>
      <w:r w:rsidR="00515691" w:rsidRPr="00DC45C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diakses tanggal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C45CD">
        <w:rPr>
          <w:rFonts w:ascii="Times New Roman" w:hAnsi="Times New Roman" w:cs="Times New Roman"/>
          <w:sz w:val="24"/>
          <w:szCs w:val="24"/>
        </w:rPr>
        <w:t>)</w:t>
      </w:r>
    </w:p>
    <w:p w:rsidR="00BD6868" w:rsidRDefault="00BD6868" w:rsidP="00BC5B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a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dmod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: Social Network Medi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tas (SMA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ojoagu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lin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5)</w:t>
      </w:r>
    </w:p>
    <w:p w:rsidR="001D5B9A" w:rsidRPr="00657FBD" w:rsidRDefault="001D5B9A" w:rsidP="00BC5B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FBD">
        <w:rPr>
          <w:rFonts w:ascii="Times New Roman" w:hAnsi="Times New Roman" w:cs="Times New Roman"/>
          <w:color w:val="000000"/>
          <w:sz w:val="24"/>
          <w:szCs w:val="24"/>
        </w:rPr>
        <w:t>Arief, Nugroho. 2011.</w:t>
      </w:r>
      <w:r w:rsidRPr="00657F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skripsi KKPI (Keterampilan Komputer dan Pengelolaan</w:t>
      </w:r>
      <w:r w:rsidRPr="00657FB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BC5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657F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si).</w:t>
      </w:r>
      <w:r w:rsidR="00657FB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657FBD">
        <w:rPr>
          <w:rFonts w:ascii="Times New Roman" w:hAnsi="Times New Roman" w:cs="Times New Roman"/>
          <w:color w:val="000000"/>
          <w:sz w:val="24"/>
          <w:szCs w:val="24"/>
        </w:rPr>
        <w:t>Diunduh dari</w:t>
      </w:r>
      <w:r w:rsidR="00657FBD" w:rsidRPr="00657F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57FBD">
        <w:rPr>
          <w:rFonts w:ascii="Times New Roman" w:hAnsi="Times New Roman" w:cs="Times New Roman"/>
          <w:color w:val="000000"/>
          <w:sz w:val="24"/>
          <w:szCs w:val="24"/>
          <w:u w:val="single"/>
        </w:rPr>
        <w:t>http://ariefcrb.blogspot.com/2009/10/deskripsi-</w:t>
      </w:r>
      <w:r w:rsidRPr="00657FB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 xml:space="preserve"> </w:t>
      </w:r>
      <w:r w:rsidRPr="00657FBD">
        <w:rPr>
          <w:rFonts w:ascii="Times New Roman" w:hAnsi="Times New Roman" w:cs="Times New Roman"/>
          <w:color w:val="000000"/>
          <w:sz w:val="24"/>
          <w:szCs w:val="24"/>
          <w:u w:val="single"/>
        </w:rPr>
        <w:t>kkpi.html</w:t>
      </w:r>
      <w:r w:rsidRPr="00657FBD">
        <w:rPr>
          <w:rFonts w:ascii="Times New Roman" w:hAnsi="Times New Roman" w:cs="Times New Roman"/>
          <w:color w:val="000000"/>
          <w:sz w:val="24"/>
          <w:szCs w:val="24"/>
        </w:rPr>
        <w:t xml:space="preserve"> pada hari Rabu,</w:t>
      </w:r>
      <w:r w:rsidRPr="00657FBD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657F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6868">
        <w:rPr>
          <w:rFonts w:ascii="Times New Roman" w:hAnsi="Times New Roman" w:cs="Times New Roman"/>
          <w:color w:val="000000"/>
          <w:sz w:val="24"/>
          <w:szCs w:val="24"/>
          <w:lang w:val="en-US"/>
        </w:rPr>
        <w:t>april</w:t>
      </w:r>
      <w:proofErr w:type="spellEnd"/>
      <w:r w:rsidRPr="00657FB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Pr="00657FBD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657FBD">
        <w:rPr>
          <w:rFonts w:ascii="Times New Roman" w:hAnsi="Times New Roman" w:cs="Times New Roman"/>
          <w:color w:val="000000"/>
          <w:sz w:val="24"/>
          <w:szCs w:val="24"/>
        </w:rPr>
        <w:t xml:space="preserve"> pukul 19.27 WIB.</w:t>
      </w:r>
    </w:p>
    <w:p w:rsidR="00B40A70" w:rsidRDefault="00B40A70" w:rsidP="002A26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FBD">
        <w:rPr>
          <w:rFonts w:ascii="Times New Roman" w:hAnsi="Times New Roman" w:cs="Times New Roman"/>
          <w:sz w:val="24"/>
          <w:szCs w:val="24"/>
        </w:rPr>
        <w:t xml:space="preserve">Arsyad, Azhar. 2013. </w:t>
      </w:r>
      <w:r w:rsidRPr="00657FBD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657FBD">
        <w:rPr>
          <w:rFonts w:ascii="Times New Roman" w:hAnsi="Times New Roman" w:cs="Times New Roman"/>
          <w:sz w:val="24"/>
          <w:szCs w:val="24"/>
        </w:rPr>
        <w:t>. Jakarta: PT Raja Grafindo Persada</w:t>
      </w:r>
    </w:p>
    <w:p w:rsidR="006A77EB" w:rsidRPr="006A77EB" w:rsidRDefault="006A77EB" w:rsidP="006A77E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Asep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Jalaludin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  <w:lang w:val="en-US"/>
        </w:rPr>
        <w:t>3</w:t>
      </w:r>
      <w:r w:rsidRPr="00334F4F">
        <w:rPr>
          <w:rFonts w:ascii="Times New Roman" w:hAnsi="Times New Roman" w:cs="Times New Roman"/>
        </w:rPr>
        <w:t>. </w:t>
      </w:r>
      <w:proofErr w:type="spellStart"/>
      <w:proofErr w:type="gramStart"/>
      <w:r>
        <w:rPr>
          <w:rFonts w:ascii="Times New Roman" w:hAnsi="Times New Roman" w:cs="Times New Roman"/>
          <w:i/>
          <w:iCs/>
          <w:lang w:val="en-US"/>
        </w:rPr>
        <w:t>Edmodo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Untuk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embelajaran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jarak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jauh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(PJJ).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 w:rsidRPr="006A77EB">
        <w:rPr>
          <w:rFonts w:ascii="Times New Roman" w:hAnsi="Times New Roman" w:cs="Times New Roman"/>
          <w:iCs/>
          <w:lang w:val="en-US"/>
        </w:rPr>
        <w:t>Online posting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6A77EB">
        <w:rPr>
          <w:rFonts w:ascii="Times New Roman" w:hAnsi="Times New Roman" w:cs="Times New Roman"/>
        </w:rPr>
        <w:t>https:/</w:t>
      </w:r>
      <w:r>
        <w:rPr>
          <w:rFonts w:ascii="Times New Roman" w:hAnsi="Times New Roman" w:cs="Times New Roman"/>
        </w:rPr>
        <w:t>/jalaludinweb.wordpress.com/201</w:t>
      </w:r>
      <w:r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</w:rPr>
        <w:t>/</w:t>
      </w:r>
      <w:r w:rsidRPr="006A77E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8</w:t>
      </w:r>
      <w:r w:rsidRPr="006A77EB">
        <w:rPr>
          <w:rFonts w:ascii="Times New Roman" w:hAnsi="Times New Roman" w:cs="Times New Roman"/>
        </w:rPr>
        <w:t>/edmodo-untuk-pembelajaran-jarak-jauh-pjj/\</w:t>
      </w:r>
    </w:p>
    <w:p w:rsidR="0079325A" w:rsidRDefault="0079325A" w:rsidP="002A26E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FBD">
        <w:rPr>
          <w:rFonts w:ascii="Times New Roman" w:hAnsi="Times New Roman" w:cs="Times New Roman"/>
          <w:sz w:val="24"/>
          <w:szCs w:val="24"/>
        </w:rPr>
        <w:t xml:space="preserve">Emzir. 2013 </w:t>
      </w:r>
      <w:r w:rsidRPr="00657FBD">
        <w:rPr>
          <w:rFonts w:ascii="Times New Roman" w:hAnsi="Times New Roman" w:cs="Times New Roman"/>
          <w:i/>
          <w:sz w:val="24"/>
          <w:szCs w:val="24"/>
        </w:rPr>
        <w:t>Metodologi Penelitian Pendidikan.</w:t>
      </w:r>
      <w:r w:rsidRPr="00657FBD">
        <w:rPr>
          <w:rFonts w:ascii="Times New Roman" w:hAnsi="Times New Roman" w:cs="Times New Roman"/>
          <w:sz w:val="24"/>
          <w:szCs w:val="24"/>
        </w:rPr>
        <w:t xml:space="preserve"> Jakarta: </w:t>
      </w:r>
      <w:r w:rsidRPr="00657FBD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: </w:t>
      </w:r>
      <w:r w:rsidRPr="00657FBD">
        <w:rPr>
          <w:rFonts w:ascii="Times New Roman" w:hAnsi="Times New Roman" w:cs="Times New Roman"/>
          <w:sz w:val="24"/>
          <w:szCs w:val="24"/>
        </w:rPr>
        <w:t>PT Raja Grafindo Persada</w:t>
      </w:r>
    </w:p>
    <w:p w:rsidR="00334F4F" w:rsidRPr="00334F4F" w:rsidRDefault="00334F4F" w:rsidP="002A26E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athul</w:t>
      </w:r>
      <w:proofErr w:type="spellEnd"/>
      <w:r w:rsidRPr="00334F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mam</w:t>
      </w:r>
      <w:r>
        <w:rPr>
          <w:rFonts w:ascii="Times New Roman" w:hAnsi="Times New Roman" w:cs="Times New Roman"/>
        </w:rPr>
        <w:t>. 201</w:t>
      </w:r>
      <w:r>
        <w:rPr>
          <w:rFonts w:ascii="Times New Roman" w:hAnsi="Times New Roman" w:cs="Times New Roman"/>
          <w:lang w:val="en-US"/>
        </w:rPr>
        <w:t>3</w:t>
      </w:r>
      <w:r w:rsidRPr="00334F4F">
        <w:rPr>
          <w:rFonts w:ascii="Times New Roman" w:hAnsi="Times New Roman" w:cs="Times New Roman"/>
        </w:rPr>
        <w:t>. 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fektifitas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E-Learning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Melalu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dmodo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Terhadap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Hasil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Belajar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esert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Didik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ad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Mater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tatistik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SMA</w:t>
      </w:r>
      <w:r>
        <w:rPr>
          <w:rFonts w:ascii="Times New Roman" w:hAnsi="Times New Roman" w:cs="Times New Roman"/>
        </w:rPr>
        <w:t xml:space="preserve">. Skripsi </w:t>
      </w:r>
      <w:r>
        <w:rPr>
          <w:rFonts w:ascii="Times New Roman" w:hAnsi="Times New Roman" w:cs="Times New Roman"/>
          <w:lang w:val="en-US"/>
        </w:rPr>
        <w:t>IKIP</w:t>
      </w:r>
      <w:r w:rsidRPr="00334F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Semarang</w:t>
      </w:r>
      <w:r w:rsidRPr="00334F4F">
        <w:rPr>
          <w:rFonts w:ascii="Times New Roman" w:hAnsi="Times New Roman" w:cs="Times New Roman"/>
        </w:rPr>
        <w:t>.</w:t>
      </w:r>
    </w:p>
    <w:p w:rsidR="00334F4F" w:rsidRDefault="0079325A" w:rsidP="00334F4F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FBD">
        <w:rPr>
          <w:rFonts w:ascii="Times New Roman" w:hAnsi="Times New Roman" w:cs="Times New Roman"/>
          <w:sz w:val="24"/>
          <w:szCs w:val="24"/>
        </w:rPr>
        <w:t xml:space="preserve">Hasbullah. 2012. </w:t>
      </w:r>
      <w:r w:rsidRPr="00657FBD">
        <w:rPr>
          <w:rFonts w:ascii="Times New Roman" w:hAnsi="Times New Roman" w:cs="Times New Roman"/>
          <w:i/>
          <w:sz w:val="24"/>
          <w:szCs w:val="24"/>
        </w:rPr>
        <w:t>Dasar Dasar Ilmu Pendidikan</w:t>
      </w:r>
      <w:r w:rsidRPr="00657FBD">
        <w:rPr>
          <w:rFonts w:ascii="Times New Roman" w:hAnsi="Times New Roman" w:cs="Times New Roman"/>
          <w:sz w:val="24"/>
          <w:szCs w:val="24"/>
        </w:rPr>
        <w:t>. Jakarta: PT Raja Grafindo Persada</w:t>
      </w:r>
    </w:p>
    <w:p w:rsidR="009D62BF" w:rsidRPr="00023C0B" w:rsidRDefault="009D62BF" w:rsidP="00334F4F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embanguna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E-Learning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MA BPI 1 Bandung</w:t>
      </w:r>
      <w:r w:rsidR="00023C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023C0B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023C0B">
        <w:rPr>
          <w:rFonts w:ascii="Times New Roman" w:hAnsi="Times New Roman" w:cs="Times New Roman"/>
          <w:sz w:val="24"/>
          <w:szCs w:val="24"/>
          <w:lang w:val="en-US"/>
        </w:rPr>
        <w:t xml:space="preserve"> UNIKOM: Bandung</w:t>
      </w:r>
    </w:p>
    <w:p w:rsidR="00657FBD" w:rsidRPr="00657FBD" w:rsidRDefault="00657FBD" w:rsidP="00BC5B9C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FBD">
        <w:rPr>
          <w:rFonts w:ascii="Times New Roman" w:hAnsi="Times New Roman" w:cs="Times New Roman"/>
          <w:sz w:val="24"/>
          <w:szCs w:val="24"/>
        </w:rPr>
        <w:t>Karim, Abdul. 2007. Media Pembelajaran. Makassar: Badan Penerbit Universitas Negeri Makassar</w:t>
      </w:r>
    </w:p>
    <w:p w:rsidR="00343701" w:rsidRPr="00343701" w:rsidRDefault="00343701" w:rsidP="0073477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fhi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0143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fektifita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dmod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unja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ompeten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juru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SMK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jalengk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I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alengka</w:t>
      </w:r>
      <w:proofErr w:type="spellEnd"/>
    </w:p>
    <w:p w:rsidR="000043AC" w:rsidRDefault="000043AC" w:rsidP="002A26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57FBD">
        <w:rPr>
          <w:rFonts w:ascii="Times New Roman" w:hAnsi="Times New Roman" w:cs="Times New Roman"/>
          <w:sz w:val="24"/>
          <w:szCs w:val="24"/>
          <w:lang w:val="en-US"/>
        </w:rPr>
        <w:t>Nasution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Noehi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2008. </w:t>
      </w:r>
      <w:proofErr w:type="spellStart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Evaluasi</w:t>
      </w:r>
      <w:proofErr w:type="spellEnd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Pengajaran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Terbuka</w:t>
      </w:r>
    </w:p>
    <w:p w:rsidR="00734779" w:rsidRDefault="00734779" w:rsidP="0073477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’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hmad. 2014</w:t>
      </w:r>
      <w:r w:rsidRPr="007347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Efektifitas</w:t>
      </w:r>
      <w:proofErr w:type="spellEnd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enerapan</w:t>
      </w:r>
      <w:proofErr w:type="spellEnd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E-Learning Model </w:t>
      </w:r>
      <w:proofErr w:type="spellStart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Edmodo</w:t>
      </w:r>
      <w:proofErr w:type="spellEnd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Dalam</w:t>
      </w:r>
      <w:proofErr w:type="spellEnd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embelajaran</w:t>
      </w:r>
      <w:proofErr w:type="spellEnd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endidikan</w:t>
      </w:r>
      <w:proofErr w:type="spellEnd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Agama </w:t>
      </w:r>
      <w:proofErr w:type="gramStart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Islam  </w:t>
      </w:r>
      <w:proofErr w:type="spellStart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Terhadap</w:t>
      </w:r>
      <w:proofErr w:type="spellEnd"/>
      <w:proofErr w:type="gramEnd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asil</w:t>
      </w:r>
      <w:proofErr w:type="spellEnd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Belajar</w:t>
      </w:r>
      <w:proofErr w:type="spellEnd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Siswa</w:t>
      </w:r>
      <w:proofErr w:type="spellEnd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(</w:t>
      </w:r>
      <w:proofErr w:type="spellStart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Studi</w:t>
      </w:r>
      <w:proofErr w:type="spellEnd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Kasus</w:t>
      </w:r>
      <w:proofErr w:type="spellEnd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: </w:t>
      </w:r>
      <w:proofErr w:type="spellStart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Smk</w:t>
      </w:r>
      <w:proofErr w:type="spellEnd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Muhammadiyah</w:t>
      </w:r>
      <w:proofErr w:type="spellEnd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1 </w:t>
      </w:r>
      <w:proofErr w:type="spellStart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Sukoharjo</w:t>
      </w:r>
      <w:proofErr w:type="spellEnd"/>
      <w:r w:rsidRPr="0073477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685">
        <w:rPr>
          <w:rFonts w:ascii="Times New Roman" w:hAnsi="Times New Roman" w:cs="Times New Roman"/>
          <w:sz w:val="24"/>
          <w:szCs w:val="24"/>
          <w:lang w:val="en-US"/>
        </w:rPr>
        <w:t xml:space="preserve">STMIK Duta </w:t>
      </w:r>
      <w:proofErr w:type="spellStart"/>
      <w:r w:rsidR="00EA2685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="00EA2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685">
        <w:rPr>
          <w:rFonts w:ascii="Times New Roman" w:hAnsi="Times New Roman" w:cs="Times New Roman"/>
          <w:sz w:val="24"/>
          <w:szCs w:val="24"/>
          <w:lang w:val="en-US"/>
        </w:rPr>
        <w:t>Surakata</w:t>
      </w:r>
      <w:proofErr w:type="spellEnd"/>
      <w:r w:rsidR="00EA2685">
        <w:rPr>
          <w:rFonts w:ascii="Times New Roman" w:hAnsi="Times New Roman" w:cs="Times New Roman"/>
          <w:sz w:val="24"/>
          <w:szCs w:val="24"/>
          <w:lang w:val="en-US"/>
        </w:rPr>
        <w:t xml:space="preserve"> Volume 7, No 1, September 2014</w:t>
      </w:r>
    </w:p>
    <w:p w:rsidR="00EA2685" w:rsidRPr="00734779" w:rsidRDefault="00EA2685" w:rsidP="0073477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BC5B9C" w:rsidRDefault="00C96667" w:rsidP="00BC5B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pacing w:val="-1"/>
          <w:sz w:val="24"/>
          <w:szCs w:val="24"/>
          <w:lang w:val="en-US"/>
        </w:rPr>
        <w:pict>
          <v:rect id="_x0000_s1030" style="position:absolute;left:0;text-align:left;margin-left:191.1pt;margin-top:80.8pt;width:30pt;height:18.75pt;z-index:251661312" filled="f" stroked="f">
            <v:textbox>
              <w:txbxContent>
                <w:p w:rsidR="00C96667" w:rsidRPr="00C96667" w:rsidRDefault="00C96667" w:rsidP="00C96667">
                  <w:pPr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  <w:lang w:val="en-US"/>
                    </w:rPr>
                  </w:pPr>
                  <w:r w:rsidRPr="00C96667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  <w:lang w:val="en-US"/>
                    </w:rPr>
                    <w:t>62</w:t>
                  </w:r>
                </w:p>
              </w:txbxContent>
            </v:textbox>
          </v:rect>
        </w:pict>
      </w:r>
      <w:r w:rsidR="00BC5B9C" w:rsidRPr="00657FBD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BC5B9C" w:rsidRPr="00657FBD">
        <w:rPr>
          <w:rFonts w:ascii="Times New Roman" w:eastAsia="Calibri" w:hAnsi="Times New Roman" w:cs="Times New Roman"/>
          <w:spacing w:val="3"/>
          <w:sz w:val="24"/>
          <w:szCs w:val="24"/>
        </w:rPr>
        <w:t>r</w:t>
      </w:r>
      <w:r w:rsidR="00BC5B9C" w:rsidRPr="00657FBD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="00BC5B9C" w:rsidRPr="00657FBD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BC5B9C" w:rsidRPr="00657FBD">
        <w:rPr>
          <w:rFonts w:ascii="Times New Roman" w:eastAsia="Calibri" w:hAnsi="Times New Roman" w:cs="Times New Roman"/>
          <w:spacing w:val="1"/>
          <w:sz w:val="24"/>
          <w:szCs w:val="24"/>
        </w:rPr>
        <w:t>w</w:t>
      </w:r>
      <w:r w:rsidR="00BC5B9C" w:rsidRPr="00657FBD">
        <w:rPr>
          <w:rFonts w:ascii="Times New Roman" w:eastAsia="Calibri" w:hAnsi="Times New Roman" w:cs="Times New Roman"/>
          <w:sz w:val="24"/>
          <w:szCs w:val="24"/>
        </w:rPr>
        <w:t>i</w:t>
      </w:r>
      <w:r w:rsidR="00BC5B9C" w:rsidRPr="00657FBD">
        <w:rPr>
          <w:rFonts w:ascii="Times New Roman" w:eastAsia="Calibri" w:hAnsi="Times New Roman" w:cs="Times New Roman"/>
          <w:spacing w:val="3"/>
          <w:sz w:val="24"/>
          <w:szCs w:val="24"/>
        </w:rPr>
        <w:t>r</w:t>
      </w:r>
      <w:r w:rsidR="00BC5B9C" w:rsidRPr="00657FBD">
        <w:rPr>
          <w:rFonts w:ascii="Times New Roman" w:eastAsia="Calibri" w:hAnsi="Times New Roman" w:cs="Times New Roman"/>
          <w:sz w:val="24"/>
          <w:szCs w:val="24"/>
        </w:rPr>
        <w:t>ja</w:t>
      </w:r>
      <w:r w:rsidR="00BC5B9C" w:rsidRPr="00657FBD">
        <w:rPr>
          <w:rFonts w:ascii="Times New Roman" w:eastAsia="Calibri" w:hAnsi="Times New Roman" w:cs="Times New Roman"/>
          <w:spacing w:val="-1"/>
          <w:sz w:val="24"/>
          <w:szCs w:val="24"/>
        </w:rPr>
        <w:t>nt</w:t>
      </w:r>
      <w:r w:rsidR="00BC5B9C" w:rsidRPr="00657FBD">
        <w:rPr>
          <w:rFonts w:ascii="Times New Roman" w:eastAsia="Calibri" w:hAnsi="Times New Roman" w:cs="Times New Roman"/>
          <w:sz w:val="24"/>
          <w:szCs w:val="24"/>
        </w:rPr>
        <w:t>o</w:t>
      </w:r>
      <w:r w:rsidR="00BC5B9C" w:rsidRPr="00657FBD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, </w:t>
      </w:r>
      <w:r w:rsidR="00BC5B9C" w:rsidRPr="00657FBD">
        <w:rPr>
          <w:rFonts w:ascii="Times New Roman" w:eastAsia="Calibri" w:hAnsi="Times New Roman" w:cs="Times New Roman"/>
          <w:spacing w:val="2"/>
          <w:sz w:val="24"/>
          <w:szCs w:val="24"/>
        </w:rPr>
        <w:t>G</w:t>
      </w:r>
      <w:r w:rsidR="00BC5B9C" w:rsidRPr="00657FBD">
        <w:rPr>
          <w:rFonts w:ascii="Times New Roman" w:eastAsia="Calibri" w:hAnsi="Times New Roman" w:cs="Times New Roman"/>
          <w:spacing w:val="-1"/>
          <w:sz w:val="24"/>
          <w:szCs w:val="24"/>
        </w:rPr>
        <w:t>ato</w:t>
      </w:r>
      <w:r w:rsidR="00BC5B9C" w:rsidRPr="00657FBD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="00BC5B9C" w:rsidRPr="00657FBD">
        <w:rPr>
          <w:rFonts w:ascii="Times New Roman" w:eastAsia="Calibri" w:hAnsi="Times New Roman" w:cs="Times New Roman"/>
          <w:spacing w:val="2"/>
          <w:sz w:val="24"/>
          <w:szCs w:val="24"/>
        </w:rPr>
        <w:t>H</w:t>
      </w:r>
      <w:r w:rsidR="00BC5B9C" w:rsidRPr="00657FBD">
        <w:rPr>
          <w:rFonts w:ascii="Times New Roman" w:eastAsia="Calibri" w:hAnsi="Times New Roman" w:cs="Times New Roman"/>
          <w:sz w:val="24"/>
          <w:szCs w:val="24"/>
        </w:rPr>
        <w:t>a</w:t>
      </w:r>
      <w:r w:rsidR="00BC5B9C" w:rsidRPr="00657FBD">
        <w:rPr>
          <w:rFonts w:ascii="Times New Roman" w:eastAsia="Calibri" w:hAnsi="Times New Roman" w:cs="Times New Roman"/>
          <w:spacing w:val="3"/>
          <w:sz w:val="24"/>
          <w:szCs w:val="24"/>
        </w:rPr>
        <w:t>r</w:t>
      </w:r>
      <w:r w:rsidR="00BC5B9C" w:rsidRPr="00657FBD">
        <w:rPr>
          <w:rFonts w:ascii="Times New Roman" w:eastAsia="Calibri" w:hAnsi="Times New Roman" w:cs="Times New Roman"/>
          <w:sz w:val="24"/>
          <w:szCs w:val="24"/>
        </w:rPr>
        <w:t>i</w:t>
      </w:r>
      <w:r w:rsidR="00BC5B9C" w:rsidRPr="00657FBD">
        <w:rPr>
          <w:rFonts w:ascii="Times New Roman" w:hAnsi="Times New Roman" w:cs="Times New Roman"/>
          <w:sz w:val="24"/>
          <w:szCs w:val="24"/>
          <w:lang w:val="en-US"/>
        </w:rPr>
        <w:t>. 2013</w:t>
      </w:r>
      <w:r w:rsidR="00BC5B9C" w:rsidRPr="00657FBD">
        <w:rPr>
          <w:rFonts w:ascii="Times New Roman" w:hAnsi="Times New Roman" w:cs="Times New Roman"/>
          <w:color w:val="363435"/>
          <w:sz w:val="24"/>
          <w:szCs w:val="24"/>
          <w:lang w:val="en-US"/>
        </w:rPr>
        <w:t>.</w:t>
      </w:r>
      <w:r w:rsidR="00BC5B9C" w:rsidRPr="00657FBD">
        <w:rPr>
          <w:rFonts w:ascii="Arial" w:eastAsia="Calibri" w:hAnsi="Arial" w:cs="Arial"/>
          <w:color w:val="363435"/>
          <w:sz w:val="24"/>
          <w:szCs w:val="24"/>
        </w:rPr>
        <w:t xml:space="preserve"> </w:t>
      </w:r>
      <w:r w:rsidR="00BC5B9C"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Draft </w:t>
      </w:r>
      <w:proofErr w:type="spellStart"/>
      <w:r w:rsidR="00BC5B9C" w:rsidRPr="00657FBD">
        <w:rPr>
          <w:rFonts w:ascii="Times New Roman" w:hAnsi="Times New Roman" w:cs="Times New Roman"/>
          <w:i/>
          <w:sz w:val="24"/>
          <w:szCs w:val="24"/>
          <w:lang w:val="en-US"/>
        </w:rPr>
        <w:t>Awal</w:t>
      </w:r>
      <w:proofErr w:type="spellEnd"/>
      <w:r w:rsidR="00BC5B9C"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C5B9C" w:rsidRPr="00657FBD">
        <w:rPr>
          <w:rFonts w:ascii="Times New Roman" w:hAnsi="Times New Roman" w:cs="Times New Roman"/>
          <w:i/>
          <w:sz w:val="24"/>
          <w:szCs w:val="24"/>
          <w:lang w:val="en-US"/>
        </w:rPr>
        <w:t>Simulasi</w:t>
      </w:r>
      <w:proofErr w:type="spellEnd"/>
      <w:r w:rsidR="00BC5B9C"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gital </w:t>
      </w:r>
      <w:proofErr w:type="spellStart"/>
      <w:r w:rsidR="00BC5B9C" w:rsidRPr="00657FBD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="00BC5B9C"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C5B9C" w:rsidRPr="00657FBD">
        <w:rPr>
          <w:rFonts w:ascii="Times New Roman" w:hAnsi="Times New Roman" w:cs="Times New Roman"/>
          <w:i/>
          <w:sz w:val="24"/>
          <w:szCs w:val="24"/>
          <w:lang w:val="en-US"/>
        </w:rPr>
        <w:t>Usulan</w:t>
      </w:r>
      <w:proofErr w:type="spellEnd"/>
      <w:r w:rsidR="00BC5B9C"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C5B9C" w:rsidRPr="00657FBD">
        <w:rPr>
          <w:rFonts w:ascii="Times New Roman" w:hAnsi="Times New Roman" w:cs="Times New Roman"/>
          <w:i/>
          <w:sz w:val="24"/>
          <w:szCs w:val="24"/>
          <w:lang w:val="en-US"/>
        </w:rPr>
        <w:t>Kurikulum</w:t>
      </w:r>
      <w:proofErr w:type="spellEnd"/>
      <w:r w:rsidR="00BC5B9C"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13 C2 </w:t>
      </w:r>
      <w:proofErr w:type="spellStart"/>
      <w:r w:rsidR="00BC5B9C" w:rsidRPr="00657FBD">
        <w:rPr>
          <w:rFonts w:ascii="Times New Roman" w:hAnsi="Times New Roman" w:cs="Times New Roman"/>
          <w:i/>
          <w:sz w:val="24"/>
          <w:szCs w:val="24"/>
          <w:lang w:val="en-US"/>
        </w:rPr>
        <w:t>Dasar</w:t>
      </w:r>
      <w:proofErr w:type="spellEnd"/>
      <w:r w:rsidR="00BC5B9C"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C5B9C" w:rsidRPr="00657FBD">
        <w:rPr>
          <w:rFonts w:ascii="Times New Roman" w:hAnsi="Times New Roman" w:cs="Times New Roman"/>
          <w:i/>
          <w:sz w:val="24"/>
          <w:szCs w:val="24"/>
          <w:lang w:val="en-US"/>
        </w:rPr>
        <w:t>Kompetensi</w:t>
      </w:r>
      <w:proofErr w:type="spellEnd"/>
      <w:r w:rsidR="00BC5B9C"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C5B9C" w:rsidRPr="00657FBD">
        <w:rPr>
          <w:rFonts w:ascii="Times New Roman" w:hAnsi="Times New Roman" w:cs="Times New Roman"/>
          <w:i/>
          <w:sz w:val="24"/>
          <w:szCs w:val="24"/>
          <w:lang w:val="en-US"/>
        </w:rPr>
        <w:t>Kejuruan</w:t>
      </w:r>
      <w:proofErr w:type="spellEnd"/>
      <w:r w:rsidR="00BC5B9C"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C5B9C" w:rsidRPr="00657FBD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BC5B9C"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Digital</w:t>
      </w:r>
    </w:p>
    <w:p w:rsidR="00A54639" w:rsidRPr="00A54639" w:rsidRDefault="00515691" w:rsidP="00BC5B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5691">
        <w:rPr>
          <w:rFonts w:ascii="Times New Roman" w:hAnsi="Times New Roman" w:cs="Times New Roman"/>
          <w:noProof/>
          <w:lang w:val="en-US"/>
        </w:rPr>
        <w:lastRenderedPageBreak/>
        <w:pict>
          <v:rect id="_x0000_s1028" style="position:absolute;left:0;text-align:left;margin-left:188.85pt;margin-top:69.6pt;width:28.5pt;height:22.5pt;z-index:251660288" stroked="f">
            <v:textbox>
              <w:txbxContent>
                <w:p w:rsidR="00D3523A" w:rsidRPr="00C468AA" w:rsidRDefault="00B523CC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  <w:lang w:val="en-US"/>
                    </w:rPr>
                  </w:pPr>
                  <w:r w:rsidRPr="00C468AA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  <w:lang w:val="en-US"/>
                    </w:rPr>
                    <w:t>62</w:t>
                  </w:r>
                </w:p>
              </w:txbxContent>
            </v:textbox>
          </v:rect>
        </w:pict>
      </w:r>
      <w:proofErr w:type="spellStart"/>
      <w:proofErr w:type="gramStart"/>
      <w:r w:rsidR="00A54639">
        <w:rPr>
          <w:rFonts w:ascii="Times New Roman" w:hAnsi="Times New Roman" w:cs="Times New Roman"/>
          <w:lang w:val="en-US"/>
        </w:rPr>
        <w:t>Raka</w:t>
      </w:r>
      <w:proofErr w:type="spellEnd"/>
      <w:r w:rsidR="00A54639">
        <w:rPr>
          <w:rFonts w:ascii="Times New Roman" w:hAnsi="Times New Roman" w:cs="Times New Roman"/>
          <w:lang w:val="en-US"/>
        </w:rPr>
        <w:t>.</w:t>
      </w:r>
      <w:proofErr w:type="gramEnd"/>
      <w:r w:rsidR="00A5463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A54639">
        <w:rPr>
          <w:rFonts w:ascii="Times New Roman" w:hAnsi="Times New Roman" w:cs="Times New Roman"/>
          <w:lang w:val="en-US"/>
        </w:rPr>
        <w:t>Permana</w:t>
      </w:r>
      <w:proofErr w:type="spellEnd"/>
      <w:r w:rsidR="00A54639">
        <w:rPr>
          <w:rFonts w:ascii="Times New Roman" w:hAnsi="Times New Roman" w:cs="Times New Roman"/>
        </w:rPr>
        <w:t>.</w:t>
      </w:r>
      <w:proofErr w:type="gramEnd"/>
      <w:r w:rsidR="00A54639">
        <w:rPr>
          <w:rFonts w:ascii="Times New Roman" w:hAnsi="Times New Roman" w:cs="Times New Roman"/>
        </w:rPr>
        <w:t xml:space="preserve"> 201</w:t>
      </w:r>
      <w:r w:rsidR="00A54639">
        <w:rPr>
          <w:rFonts w:ascii="Times New Roman" w:hAnsi="Times New Roman" w:cs="Times New Roman"/>
          <w:lang w:val="en-US"/>
        </w:rPr>
        <w:t>3</w:t>
      </w:r>
      <w:r w:rsidR="00A54639" w:rsidRPr="00334F4F">
        <w:rPr>
          <w:rFonts w:ascii="Times New Roman" w:hAnsi="Times New Roman" w:cs="Times New Roman"/>
        </w:rPr>
        <w:t>. </w:t>
      </w:r>
      <w:proofErr w:type="spellStart"/>
      <w:proofErr w:type="gramStart"/>
      <w:r w:rsidR="00A54639">
        <w:rPr>
          <w:rFonts w:ascii="Times New Roman" w:hAnsi="Times New Roman" w:cs="Times New Roman"/>
          <w:i/>
          <w:iCs/>
          <w:lang w:val="en-US"/>
        </w:rPr>
        <w:t>Pembelajaran</w:t>
      </w:r>
      <w:proofErr w:type="spellEnd"/>
      <w:r w:rsidR="00A54639">
        <w:rPr>
          <w:rFonts w:ascii="Times New Roman" w:hAnsi="Times New Roman" w:cs="Times New Roman"/>
          <w:i/>
          <w:iCs/>
          <w:lang w:val="en-US"/>
        </w:rPr>
        <w:t xml:space="preserve"> Online </w:t>
      </w:r>
      <w:proofErr w:type="spellStart"/>
      <w:r w:rsidR="00A54639">
        <w:rPr>
          <w:rFonts w:ascii="Times New Roman" w:hAnsi="Times New Roman" w:cs="Times New Roman"/>
          <w:i/>
          <w:iCs/>
          <w:lang w:val="en-US"/>
        </w:rPr>
        <w:t>Menggunakan</w:t>
      </w:r>
      <w:proofErr w:type="spellEnd"/>
      <w:r w:rsidR="00A5463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54639">
        <w:rPr>
          <w:rFonts w:ascii="Times New Roman" w:hAnsi="Times New Roman" w:cs="Times New Roman"/>
          <w:i/>
          <w:iCs/>
          <w:lang w:val="en-US"/>
        </w:rPr>
        <w:t>Edmodo</w:t>
      </w:r>
      <w:proofErr w:type="spellEnd"/>
      <w:r w:rsidR="00A54639">
        <w:rPr>
          <w:rFonts w:ascii="Times New Roman" w:hAnsi="Times New Roman" w:cs="Times New Roman"/>
          <w:i/>
          <w:iCs/>
          <w:lang w:val="en-US"/>
        </w:rPr>
        <w:t>.</w:t>
      </w:r>
      <w:proofErr w:type="gramEnd"/>
      <w:r w:rsidR="00A5463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 w:rsidR="00A54639" w:rsidRPr="006A77EB">
        <w:rPr>
          <w:rFonts w:ascii="Times New Roman" w:hAnsi="Times New Roman" w:cs="Times New Roman"/>
          <w:iCs/>
          <w:lang w:val="en-US"/>
        </w:rPr>
        <w:t>Online posting</w:t>
      </w:r>
      <w:r w:rsidR="00A54639">
        <w:rPr>
          <w:rFonts w:ascii="Times New Roman" w:hAnsi="Times New Roman" w:cs="Times New Roman"/>
        </w:rPr>
        <w:t>.</w:t>
      </w:r>
      <w:proofErr w:type="gramEnd"/>
      <w:r w:rsidR="00A54639">
        <w:rPr>
          <w:rFonts w:ascii="Times New Roman" w:hAnsi="Times New Roman" w:cs="Times New Roman"/>
        </w:rPr>
        <w:t xml:space="preserve"> </w:t>
      </w:r>
      <w:r w:rsidR="00A54639" w:rsidRPr="00A54639">
        <w:rPr>
          <w:rFonts w:ascii="Times New Roman" w:hAnsi="Times New Roman" w:cs="Times New Roman"/>
        </w:rPr>
        <w:t>https:</w:t>
      </w:r>
      <w:r w:rsidR="00A54639">
        <w:rPr>
          <w:rFonts w:ascii="Times New Roman" w:hAnsi="Times New Roman" w:cs="Times New Roman"/>
        </w:rPr>
        <w:t>//permanaraka.wordpress.com/201</w:t>
      </w:r>
      <w:r w:rsidR="00A54639">
        <w:rPr>
          <w:rFonts w:ascii="Times New Roman" w:hAnsi="Times New Roman" w:cs="Times New Roman"/>
          <w:lang w:val="en-US"/>
        </w:rPr>
        <w:t>5</w:t>
      </w:r>
      <w:r w:rsidR="00A54639">
        <w:rPr>
          <w:rFonts w:ascii="Times New Roman" w:hAnsi="Times New Roman" w:cs="Times New Roman"/>
        </w:rPr>
        <w:t>/</w:t>
      </w:r>
      <w:r w:rsidR="00A54639">
        <w:rPr>
          <w:rFonts w:ascii="Times New Roman" w:hAnsi="Times New Roman" w:cs="Times New Roman"/>
          <w:lang w:val="en-US"/>
        </w:rPr>
        <w:t>10</w:t>
      </w:r>
      <w:r w:rsidR="00A54639">
        <w:rPr>
          <w:rFonts w:ascii="Times New Roman" w:hAnsi="Times New Roman" w:cs="Times New Roman"/>
        </w:rPr>
        <w:t>/</w:t>
      </w:r>
      <w:r w:rsidR="00A54639">
        <w:rPr>
          <w:rFonts w:ascii="Times New Roman" w:hAnsi="Times New Roman" w:cs="Times New Roman"/>
          <w:lang w:val="en-US"/>
        </w:rPr>
        <w:t>18</w:t>
      </w:r>
      <w:r w:rsidR="00A54639" w:rsidRPr="00A54639">
        <w:rPr>
          <w:rFonts w:ascii="Times New Roman" w:hAnsi="Times New Roman" w:cs="Times New Roman"/>
        </w:rPr>
        <w:t>/pembelajaran-online-menggunakan-edmodo/</w:t>
      </w:r>
    </w:p>
    <w:p w:rsidR="0061294B" w:rsidRPr="0061294B" w:rsidRDefault="0061294B" w:rsidP="00BC5B9C">
      <w:pPr>
        <w:widowControl w:val="0"/>
        <w:autoSpaceDE w:val="0"/>
        <w:autoSpaceDN w:val="0"/>
        <w:adjustRightInd w:val="0"/>
        <w:spacing w:line="250" w:lineRule="exact"/>
        <w:ind w:left="567" w:hanging="567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Republik Indonesia. 2006.</w:t>
      </w:r>
      <w:r>
        <w:rPr>
          <w:rFonts w:ascii="Times New Roman" w:hAnsi="Times New Roman" w:cs="Times New Roman"/>
          <w:i/>
          <w:iCs/>
          <w:color w:val="000000"/>
        </w:rPr>
        <w:t xml:space="preserve"> Peraturan Menteri Pendidikan Nasional Nomor 22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Tahun 2006 tentang Standar Isi untuk Satuan Pendidikan Dasar dan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Menengah.</w:t>
      </w:r>
      <w:r>
        <w:rPr>
          <w:rFonts w:ascii="Times New Roman" w:hAnsi="Times New Roman" w:cs="Times New Roman"/>
          <w:color w:val="000000"/>
        </w:rPr>
        <w:t xml:space="preserve"> Jakarta</w:t>
      </w:r>
    </w:p>
    <w:p w:rsidR="003071C2" w:rsidRPr="00657FBD" w:rsidRDefault="003071C2" w:rsidP="002A26E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FBD">
        <w:rPr>
          <w:rFonts w:ascii="Times New Roman" w:hAnsi="Times New Roman" w:cs="Times New Roman"/>
          <w:sz w:val="24"/>
          <w:szCs w:val="24"/>
        </w:rPr>
        <w:t>Rismiati, Rita</w:t>
      </w:r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 w:rsidRPr="00657FBD">
        <w:rPr>
          <w:rFonts w:ascii="Times New Roman" w:hAnsi="Times New Roman" w:cs="Times New Roman"/>
          <w:sz w:val="24"/>
          <w:szCs w:val="24"/>
        </w:rPr>
        <w:t xml:space="preserve">. 2012. </w:t>
      </w:r>
      <w:r w:rsidRPr="00657FBD">
        <w:rPr>
          <w:rFonts w:ascii="Times New Roman" w:hAnsi="Times New Roman" w:cs="Times New Roman"/>
          <w:i/>
          <w:sz w:val="24"/>
          <w:szCs w:val="24"/>
        </w:rPr>
        <w:t>Elearning Pembelajaran Jarak Jauh Untuk SMA</w:t>
      </w:r>
      <w:r w:rsidRPr="00657FBD">
        <w:rPr>
          <w:rFonts w:ascii="Times New Roman" w:hAnsi="Times New Roman" w:cs="Times New Roman"/>
          <w:sz w:val="24"/>
          <w:szCs w:val="24"/>
        </w:rPr>
        <w:t>. Bandung: Yrama Widya</w:t>
      </w:r>
    </w:p>
    <w:p w:rsidR="00DE5B1B" w:rsidRPr="00657FBD" w:rsidRDefault="00DE5B1B" w:rsidP="002A26E1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57FBD">
        <w:rPr>
          <w:rFonts w:ascii="Times New Roman" w:hAnsi="Times New Roman" w:cs="Times New Roman"/>
          <w:bCs/>
          <w:sz w:val="24"/>
          <w:szCs w:val="24"/>
          <w:lang w:val="en-US"/>
        </w:rPr>
        <w:t>Rohani</w:t>
      </w:r>
      <w:proofErr w:type="spellEnd"/>
      <w:r w:rsidRPr="00657F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hmad. 2010. </w:t>
      </w:r>
      <w:proofErr w:type="spellStart"/>
      <w:r w:rsidRPr="00657FBD">
        <w:rPr>
          <w:rFonts w:ascii="Times New Roman" w:hAnsi="Times New Roman" w:cs="Times New Roman"/>
          <w:bCs/>
          <w:i/>
          <w:sz w:val="24"/>
          <w:szCs w:val="24"/>
          <w:lang w:val="en-US"/>
        </w:rPr>
        <w:t>Pengelolaan</w:t>
      </w:r>
      <w:proofErr w:type="spellEnd"/>
      <w:r w:rsidRPr="00657FB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bCs/>
          <w:i/>
          <w:sz w:val="24"/>
          <w:szCs w:val="24"/>
          <w:lang w:val="en-US"/>
        </w:rPr>
        <w:t>Pengajaran</w:t>
      </w:r>
      <w:proofErr w:type="spellEnd"/>
      <w:r w:rsidRPr="00657F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Jakarta: </w:t>
      </w:r>
      <w:proofErr w:type="spellStart"/>
      <w:r w:rsidRPr="00657FBD">
        <w:rPr>
          <w:rFonts w:ascii="Times New Roman" w:hAnsi="Times New Roman" w:cs="Times New Roman"/>
          <w:bCs/>
          <w:sz w:val="24"/>
          <w:szCs w:val="24"/>
          <w:lang w:val="en-US"/>
        </w:rPr>
        <w:t>Rineka</w:t>
      </w:r>
      <w:proofErr w:type="spellEnd"/>
      <w:r w:rsidRPr="00657F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bCs/>
          <w:sz w:val="24"/>
          <w:szCs w:val="24"/>
          <w:lang w:val="en-US"/>
        </w:rPr>
        <w:t>Cipta</w:t>
      </w:r>
      <w:proofErr w:type="spellEnd"/>
      <w:r w:rsidRPr="00657F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E5B1B" w:rsidRPr="00657FBD" w:rsidRDefault="00DE5B1B" w:rsidP="002A26E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7FBD">
        <w:rPr>
          <w:rFonts w:ascii="Times New Roman" w:hAnsi="Times New Roman" w:cs="Times New Roman"/>
          <w:sz w:val="24"/>
          <w:szCs w:val="24"/>
        </w:rPr>
        <w:t xml:space="preserve">Rudiantara. 2011. </w:t>
      </w:r>
      <w:r w:rsidRPr="00657FBD">
        <w:rPr>
          <w:rFonts w:ascii="Times New Roman" w:hAnsi="Times New Roman" w:cs="Times New Roman"/>
          <w:i/>
          <w:sz w:val="24"/>
          <w:szCs w:val="24"/>
        </w:rPr>
        <w:t>Penggunaan Internet</w:t>
      </w:r>
      <w:r w:rsidRPr="00657FBD">
        <w:rPr>
          <w:rFonts w:ascii="Times New Roman" w:hAnsi="Times New Roman" w:cs="Times New Roman"/>
          <w:sz w:val="24"/>
          <w:szCs w:val="24"/>
        </w:rPr>
        <w:t>.</w:t>
      </w:r>
      <w:r w:rsidRPr="00657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FBD">
        <w:rPr>
          <w:rFonts w:ascii="Times New Roman" w:hAnsi="Times New Roman" w:cs="Times New Roman"/>
          <w:sz w:val="24"/>
          <w:szCs w:val="24"/>
        </w:rPr>
        <w:t>Online. (www. kominfo.go.id).( diakses 3 Januari 2014)</w:t>
      </w:r>
    </w:p>
    <w:p w:rsidR="00DE5B1B" w:rsidRPr="00657FBD" w:rsidRDefault="00DE5B1B" w:rsidP="00BC5B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7FBD">
        <w:rPr>
          <w:rFonts w:ascii="Times New Roman" w:hAnsi="Times New Roman" w:cs="Times New Roman"/>
          <w:sz w:val="24"/>
          <w:szCs w:val="24"/>
        </w:rPr>
        <w:t xml:space="preserve">Rusman, dkk. 2013. </w:t>
      </w:r>
      <w:r w:rsidRPr="00657FBD">
        <w:rPr>
          <w:rFonts w:ascii="Times New Roman" w:hAnsi="Times New Roman" w:cs="Times New Roman"/>
          <w:i/>
          <w:sz w:val="24"/>
          <w:szCs w:val="24"/>
        </w:rPr>
        <w:t>Pembelajaran Berbasis Teknologi Informasi dan Komunikasi</w:t>
      </w:r>
      <w:r w:rsidRPr="00657FBD">
        <w:rPr>
          <w:rFonts w:ascii="Times New Roman" w:hAnsi="Times New Roman" w:cs="Times New Roman"/>
          <w:sz w:val="24"/>
          <w:szCs w:val="24"/>
        </w:rPr>
        <w:t xml:space="preserve">. Jakarta: </w:t>
      </w:r>
      <w:r w:rsidRPr="00657FBD">
        <w:rPr>
          <w:rFonts w:ascii="Times New Roman" w:hAnsi="Times New Roman" w:cs="Times New Roman"/>
          <w:sz w:val="24"/>
          <w:szCs w:val="24"/>
        </w:rPr>
        <w:tab/>
        <w:t>PT Raja Grafindo Persada</w:t>
      </w:r>
    </w:p>
    <w:p w:rsidR="00946140" w:rsidRPr="00657FBD" w:rsidRDefault="00946140" w:rsidP="002A26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FBD">
        <w:rPr>
          <w:rFonts w:ascii="Times New Roman" w:hAnsi="Times New Roman" w:cs="Times New Roman"/>
          <w:sz w:val="24"/>
          <w:szCs w:val="24"/>
        </w:rPr>
        <w:t xml:space="preserve">Sadiman, Arief, dkk. 2012. </w:t>
      </w:r>
      <w:r w:rsidRPr="00657FBD">
        <w:rPr>
          <w:rFonts w:ascii="Times New Roman" w:hAnsi="Times New Roman" w:cs="Times New Roman"/>
          <w:i/>
          <w:sz w:val="24"/>
          <w:szCs w:val="24"/>
        </w:rPr>
        <w:t>Media Pendidikan</w:t>
      </w:r>
      <w:r w:rsidRPr="00657FBD">
        <w:rPr>
          <w:rFonts w:ascii="Times New Roman" w:hAnsi="Times New Roman" w:cs="Times New Roman"/>
          <w:sz w:val="24"/>
          <w:szCs w:val="24"/>
        </w:rPr>
        <w:t>. Jakarta: PT Raja Grafindo Persada</w:t>
      </w:r>
    </w:p>
    <w:p w:rsidR="00C5143C" w:rsidRPr="00657FBD" w:rsidRDefault="00C5143C" w:rsidP="00BC5B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7FBD">
        <w:rPr>
          <w:rFonts w:ascii="Times New Roman" w:hAnsi="Times New Roman" w:cs="Times New Roman"/>
          <w:sz w:val="24"/>
          <w:szCs w:val="24"/>
        </w:rPr>
        <w:t xml:space="preserve">Sarwono,  Jonathan. 2006. </w:t>
      </w:r>
      <w:r w:rsidRPr="00657FBD">
        <w:rPr>
          <w:rFonts w:ascii="Times New Roman" w:hAnsi="Times New Roman" w:cs="Times New Roman"/>
          <w:i/>
          <w:sz w:val="24"/>
          <w:szCs w:val="24"/>
        </w:rPr>
        <w:t>Metode Penelitian Kuantitatf dan Kualitatif</w:t>
      </w:r>
      <w:r w:rsidRPr="00657FBD">
        <w:rPr>
          <w:rFonts w:ascii="Times New Roman" w:hAnsi="Times New Roman" w:cs="Times New Roman"/>
          <w:sz w:val="24"/>
          <w:szCs w:val="24"/>
        </w:rPr>
        <w:t xml:space="preserve">. Yogyakarta: Graha Ilmu </w:t>
      </w:r>
    </w:p>
    <w:p w:rsidR="00946140" w:rsidRPr="00657FBD" w:rsidRDefault="00946140" w:rsidP="002A26E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FBD">
        <w:rPr>
          <w:rFonts w:ascii="Times New Roman" w:hAnsi="Times New Roman" w:cs="Times New Roman"/>
          <w:sz w:val="24"/>
          <w:szCs w:val="24"/>
        </w:rPr>
        <w:t xml:space="preserve">Sinring, Abdullah dkk. 2012. </w:t>
      </w:r>
      <w:r w:rsidRPr="00657FBD">
        <w:rPr>
          <w:rFonts w:ascii="Times New Roman" w:hAnsi="Times New Roman" w:cs="Times New Roman"/>
          <w:i/>
          <w:sz w:val="24"/>
          <w:szCs w:val="24"/>
        </w:rPr>
        <w:t>Pedoman Penulis</w:t>
      </w:r>
      <w:r w:rsidR="00657FBD" w:rsidRPr="00657FBD">
        <w:rPr>
          <w:rFonts w:ascii="Times New Roman" w:hAnsi="Times New Roman" w:cs="Times New Roman"/>
          <w:i/>
          <w:sz w:val="24"/>
          <w:szCs w:val="24"/>
        </w:rPr>
        <w:t>an Skripsi Program S-1 Fakultas</w:t>
      </w:r>
      <w:r w:rsidR="00657FBD"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57FBD">
        <w:rPr>
          <w:rFonts w:ascii="Times New Roman" w:hAnsi="Times New Roman" w:cs="Times New Roman"/>
          <w:i/>
          <w:sz w:val="24"/>
          <w:szCs w:val="24"/>
        </w:rPr>
        <w:t xml:space="preserve">Ilmu Pendidikan UNM. </w:t>
      </w:r>
      <w:r w:rsidRPr="00657FBD">
        <w:rPr>
          <w:rFonts w:ascii="Times New Roman" w:hAnsi="Times New Roman" w:cs="Times New Roman"/>
          <w:sz w:val="24"/>
          <w:szCs w:val="24"/>
        </w:rPr>
        <w:t>Makassar: Fakultas Ilmu Pendidikan UNM</w:t>
      </w:r>
    </w:p>
    <w:p w:rsidR="00946140" w:rsidRPr="00657FBD" w:rsidRDefault="00946140" w:rsidP="002A26E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FBD">
        <w:rPr>
          <w:rFonts w:ascii="Times New Roman" w:hAnsi="Times New Roman" w:cs="Times New Roman"/>
          <w:sz w:val="24"/>
          <w:szCs w:val="24"/>
        </w:rPr>
        <w:t xml:space="preserve">Sudijono, Anas. 2012. </w:t>
      </w:r>
      <w:r w:rsidRPr="00657FBD">
        <w:rPr>
          <w:rFonts w:ascii="Times New Roman" w:hAnsi="Times New Roman" w:cs="Times New Roman"/>
          <w:i/>
          <w:sz w:val="24"/>
          <w:szCs w:val="24"/>
        </w:rPr>
        <w:t>Evaluasi Pendidikan</w:t>
      </w:r>
      <w:r w:rsidRPr="00657FBD">
        <w:rPr>
          <w:rFonts w:ascii="Times New Roman" w:hAnsi="Times New Roman" w:cs="Times New Roman"/>
          <w:sz w:val="24"/>
          <w:szCs w:val="24"/>
        </w:rPr>
        <w:t>. Jakarta:</w:t>
      </w:r>
      <w:r w:rsidRPr="00657FBD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657FBD">
        <w:rPr>
          <w:rFonts w:ascii="Times New Roman" w:hAnsi="Times New Roman" w:cs="Times New Roman"/>
          <w:sz w:val="24"/>
          <w:szCs w:val="24"/>
        </w:rPr>
        <w:t>PT Raja Grafindo Persada</w:t>
      </w:r>
    </w:p>
    <w:p w:rsidR="00946140" w:rsidRDefault="00946140" w:rsidP="00BC5B9C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en-US"/>
        </w:rPr>
      </w:pPr>
      <w:r w:rsidRPr="00657FBD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Sugiyono. 2012. </w:t>
      </w:r>
      <w:r w:rsidRPr="00657FBD"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</w:rPr>
        <w:t>Metode Penelitian Pendidikan (Pendekatan Kuantitatif, Kualitatif dan R&amp;D)</w:t>
      </w:r>
      <w:r w:rsidRPr="00657FBD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. Bandung: Alfabeta </w:t>
      </w:r>
    </w:p>
    <w:p w:rsidR="00AB7A3A" w:rsidRPr="00AB7A3A" w:rsidRDefault="00AB7A3A" w:rsidP="00BC5B9C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pacing w:val="5"/>
          <w:sz w:val="24"/>
          <w:szCs w:val="24"/>
          <w:lang w:val="en-US"/>
        </w:rPr>
      </w:pPr>
      <w:r w:rsidRPr="00AB7A3A">
        <w:rPr>
          <w:rFonts w:ascii="Times New Roman" w:hAnsi="Times New Roman" w:cs="Times New Roman"/>
          <w:sz w:val="24"/>
          <w:szCs w:val="24"/>
        </w:rPr>
        <w:t xml:space="preserve">Sumantri, Iwan. 2012. </w:t>
      </w:r>
      <w:r w:rsidRPr="00AB7A3A">
        <w:rPr>
          <w:rFonts w:ascii="Times New Roman" w:hAnsi="Times New Roman" w:cs="Times New Roman"/>
          <w:i/>
          <w:iCs/>
          <w:sz w:val="24"/>
          <w:szCs w:val="24"/>
        </w:rPr>
        <w:t>Edmodo: Social Network Hadir di Dalam dan di Luar Kelas, Kenapa Tidak?</w:t>
      </w:r>
      <w:r w:rsidRPr="00AB7A3A">
        <w:rPr>
          <w:rFonts w:ascii="Times New Roman" w:hAnsi="Times New Roman" w:cs="Times New Roman"/>
          <w:sz w:val="24"/>
          <w:szCs w:val="24"/>
        </w:rPr>
        <w:t>. (</w:t>
      </w:r>
      <w:r w:rsidR="00515691" w:rsidRPr="00AB7A3A">
        <w:rPr>
          <w:rFonts w:ascii="Times New Roman" w:hAnsi="Times New Roman" w:cs="Times New Roman"/>
          <w:sz w:val="24"/>
          <w:szCs w:val="24"/>
        </w:rPr>
        <w:fldChar w:fldCharType="begin"/>
      </w:r>
      <w:r w:rsidRPr="00AB7A3A">
        <w:rPr>
          <w:rFonts w:ascii="Times New Roman" w:hAnsi="Times New Roman" w:cs="Times New Roman"/>
          <w:sz w:val="24"/>
          <w:szCs w:val="24"/>
        </w:rPr>
        <w:instrText xml:space="preserve"> HYPERLINK "http://www.guraru.org/guru-erbagi/" </w:instrText>
      </w:r>
      <w:r w:rsidR="00515691" w:rsidRPr="00AB7A3A">
        <w:rPr>
          <w:rFonts w:ascii="Times New Roman" w:hAnsi="Times New Roman" w:cs="Times New Roman"/>
          <w:sz w:val="24"/>
          <w:szCs w:val="24"/>
        </w:rPr>
        <w:fldChar w:fldCharType="separate"/>
      </w:r>
      <w:r w:rsidRPr="00AB7A3A">
        <w:rPr>
          <w:rStyle w:val="Hyperlink"/>
          <w:rFonts w:ascii="Times New Roman" w:hAnsi="Times New Roman" w:cs="Times New Roman"/>
          <w:sz w:val="24"/>
          <w:szCs w:val="24"/>
        </w:rPr>
        <w:t>http://www.guraru.org/guru-erbagi/</w:t>
      </w:r>
      <w:r w:rsidR="00515691" w:rsidRPr="00AB7A3A">
        <w:rPr>
          <w:rFonts w:ascii="Times New Roman" w:hAnsi="Times New Roman" w:cs="Times New Roman"/>
          <w:sz w:val="24"/>
          <w:szCs w:val="24"/>
        </w:rPr>
        <w:fldChar w:fldCharType="end"/>
      </w:r>
      <w:r w:rsidR="00DC45CD">
        <w:rPr>
          <w:rFonts w:ascii="Times New Roman" w:hAnsi="Times New Roman" w:cs="Times New Roman"/>
          <w:sz w:val="24"/>
          <w:szCs w:val="24"/>
        </w:rPr>
        <w:t xml:space="preserve"> , diakses tanggal </w:t>
      </w:r>
      <w:r w:rsidR="00DC45CD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5CD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B7A3A">
        <w:rPr>
          <w:rFonts w:ascii="Times New Roman" w:hAnsi="Times New Roman" w:cs="Times New Roman"/>
          <w:sz w:val="24"/>
          <w:szCs w:val="24"/>
        </w:rPr>
        <w:t>)</w:t>
      </w:r>
    </w:p>
    <w:p w:rsidR="00946140" w:rsidRPr="00657FBD" w:rsidRDefault="0079325A" w:rsidP="002A26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FBD">
        <w:rPr>
          <w:rFonts w:ascii="Times New Roman" w:hAnsi="Times New Roman" w:cs="Times New Roman"/>
          <w:sz w:val="24"/>
          <w:szCs w:val="24"/>
        </w:rPr>
        <w:t>Suparman, Atwi. 2012.</w:t>
      </w:r>
      <w:r w:rsidRPr="00657FBD">
        <w:rPr>
          <w:rFonts w:ascii="Times New Roman" w:hAnsi="Times New Roman" w:cs="Times New Roman"/>
          <w:i/>
          <w:sz w:val="24"/>
          <w:szCs w:val="24"/>
        </w:rPr>
        <w:t>Desain Instruksional Modern.</w:t>
      </w:r>
      <w:r w:rsidRPr="00657FBD">
        <w:rPr>
          <w:rFonts w:ascii="Times New Roman" w:hAnsi="Times New Roman" w:cs="Times New Roman"/>
          <w:sz w:val="24"/>
          <w:szCs w:val="24"/>
        </w:rPr>
        <w:t xml:space="preserve"> Jakarta: Erlangga</w:t>
      </w:r>
    </w:p>
    <w:p w:rsidR="0079325A" w:rsidRPr="00657FBD" w:rsidRDefault="0079325A" w:rsidP="002A26E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Syah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Muhibbin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. 2014. </w:t>
      </w:r>
      <w:proofErr w:type="spellStart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Psikologi</w:t>
      </w:r>
      <w:proofErr w:type="spellEnd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Dengan</w:t>
      </w:r>
      <w:proofErr w:type="spellEnd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Pendekatan</w:t>
      </w:r>
      <w:proofErr w:type="spellEnd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Baru</w:t>
      </w:r>
      <w:proofErr w:type="spellEnd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Bandung: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Offset</w:t>
      </w:r>
    </w:p>
    <w:p w:rsidR="00FB7F42" w:rsidRPr="00657FBD" w:rsidRDefault="00F14F0F" w:rsidP="002A26E1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57FBD">
        <w:rPr>
          <w:rFonts w:ascii="Times New Roman" w:hAnsi="Times New Roman" w:cs="Times New Roman"/>
          <w:bCs/>
          <w:sz w:val="24"/>
          <w:szCs w:val="24"/>
        </w:rPr>
        <w:t>Syam, Muhammad. 2012</w:t>
      </w:r>
      <w:r w:rsidR="0029591B" w:rsidRPr="00657FBD">
        <w:rPr>
          <w:rFonts w:ascii="Times New Roman" w:hAnsi="Times New Roman" w:cs="Times New Roman"/>
          <w:bCs/>
          <w:sz w:val="24"/>
          <w:szCs w:val="24"/>
        </w:rPr>
        <w:t>.</w:t>
      </w:r>
      <w:r w:rsidRPr="00657FBD">
        <w:rPr>
          <w:rFonts w:ascii="Times New Roman" w:hAnsi="Times New Roman" w:cs="Times New Roman"/>
          <w:bCs/>
          <w:i/>
          <w:sz w:val="24"/>
          <w:szCs w:val="24"/>
        </w:rPr>
        <w:t>Pelaksanaan Pembelajaran Komputer di Kelas XI Pondok Pesantren Raudaturrasyidin Cambalangi Kab. Maros</w:t>
      </w:r>
      <w:r w:rsidRPr="00657FBD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29591B" w:rsidRPr="00657FBD">
        <w:rPr>
          <w:rFonts w:ascii="Times New Roman" w:hAnsi="Times New Roman" w:cs="Times New Roman"/>
          <w:bCs/>
          <w:sz w:val="24"/>
          <w:szCs w:val="24"/>
        </w:rPr>
        <w:t>Skripsi. Makassar. Program Sarjana Universitas Negeri Makassar.</w:t>
      </w:r>
    </w:p>
    <w:p w:rsidR="003D7F68" w:rsidRPr="00657FBD" w:rsidRDefault="003D7F68" w:rsidP="002A26E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57FBD">
        <w:rPr>
          <w:rFonts w:ascii="Times New Roman" w:hAnsi="Times New Roman" w:cs="Times New Roman"/>
          <w:sz w:val="24"/>
          <w:szCs w:val="24"/>
          <w:lang w:val="en-US"/>
        </w:rPr>
        <w:t>Tirtarahardja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Umar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5143C"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2010.</w:t>
      </w:r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Pengantar</w:t>
      </w:r>
      <w:proofErr w:type="spellEnd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64FC5" w:rsidRPr="00657FBD" w:rsidRDefault="00A64FC5" w:rsidP="002A26E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57FBD">
        <w:rPr>
          <w:rFonts w:ascii="Times New Roman" w:hAnsi="Times New Roman" w:cs="Times New Roman"/>
          <w:sz w:val="24"/>
          <w:szCs w:val="24"/>
          <w:lang w:val="en-US"/>
        </w:rPr>
        <w:lastRenderedPageBreak/>
        <w:t>Undang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2003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Sistem</w:t>
      </w:r>
      <w:proofErr w:type="spellEnd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Nasional</w:t>
      </w:r>
      <w:proofErr w:type="spellEnd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2003. Jakarta: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Departemen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Direktorat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Jenderal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Pemuda</w:t>
      </w:r>
      <w:proofErr w:type="spellEnd"/>
    </w:p>
    <w:p w:rsidR="005D0AEB" w:rsidRPr="00657FBD" w:rsidRDefault="005D0AEB" w:rsidP="002A26E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Uno,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Hmazah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. 2011. </w:t>
      </w:r>
      <w:proofErr w:type="spellStart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Profesi</w:t>
      </w:r>
      <w:proofErr w:type="spellEnd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Kependidikan</w:t>
      </w:r>
      <w:proofErr w:type="spellEnd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CF4AFD" w:rsidRPr="00657FBD" w:rsidRDefault="00651263" w:rsidP="001D5B9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Usman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Uzer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proofErr w:type="spellStart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Menjadi</w:t>
      </w:r>
      <w:proofErr w:type="spellEnd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uru </w:t>
      </w:r>
      <w:proofErr w:type="spellStart"/>
      <w:r w:rsidRPr="00657FBD">
        <w:rPr>
          <w:rFonts w:ascii="Times New Roman" w:hAnsi="Times New Roman" w:cs="Times New Roman"/>
          <w:i/>
          <w:sz w:val="24"/>
          <w:szCs w:val="24"/>
          <w:lang w:val="en-US"/>
        </w:rPr>
        <w:t>Profesional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. Bandung: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657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FBD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</w:p>
    <w:p w:rsidR="00447829" w:rsidRPr="00A54639" w:rsidRDefault="00515691" w:rsidP="006C53A1">
      <w:pPr>
        <w:tabs>
          <w:tab w:val="left" w:pos="601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26" style="position:absolute;margin-left:191.1pt;margin-top:66.35pt;width:15pt;height:7.5pt;z-index:251658240" stroked="f"/>
        </w:pict>
      </w:r>
    </w:p>
    <w:sectPr w:rsidR="00447829" w:rsidRPr="00A54639" w:rsidSect="00C96667">
      <w:headerReference w:type="default" r:id="rId8"/>
      <w:footerReference w:type="default" r:id="rId9"/>
      <w:pgSz w:w="12240" w:h="15840" w:code="1"/>
      <w:pgMar w:top="2268" w:right="1701" w:bottom="1701" w:left="2268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AD" w:rsidRDefault="00AE19AD" w:rsidP="00AE19AD">
      <w:pPr>
        <w:spacing w:after="0" w:line="240" w:lineRule="auto"/>
      </w:pPr>
      <w:r>
        <w:separator/>
      </w:r>
    </w:p>
  </w:endnote>
  <w:endnote w:type="continuationSeparator" w:id="0">
    <w:p w:rsidR="00AE19AD" w:rsidRDefault="00AE19AD" w:rsidP="00AE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AD" w:rsidRPr="00C96667" w:rsidRDefault="00C96667" w:rsidP="00C96667">
    <w:pPr>
      <w:pStyle w:val="Footer"/>
      <w:tabs>
        <w:tab w:val="center" w:pos="4135"/>
        <w:tab w:val="left" w:pos="4755"/>
      </w:tabs>
      <w:rPr>
        <w:lang w:val="en-US"/>
      </w:rPr>
    </w:pPr>
    <w:sdt>
      <w:sdtPr>
        <w:id w:val="5417857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AD" w:rsidRDefault="00AE19AD" w:rsidP="00AE19AD">
      <w:pPr>
        <w:spacing w:after="0" w:line="240" w:lineRule="auto"/>
      </w:pPr>
      <w:r>
        <w:separator/>
      </w:r>
    </w:p>
  </w:footnote>
  <w:footnote w:type="continuationSeparator" w:id="0">
    <w:p w:rsidR="00AE19AD" w:rsidRDefault="00AE19AD" w:rsidP="00AE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7864"/>
      <w:docPartObj>
        <w:docPartGallery w:val="Page Numbers (Top of Page)"/>
        <w:docPartUnique/>
      </w:docPartObj>
    </w:sdtPr>
    <w:sdtContent>
      <w:p w:rsidR="00C96667" w:rsidRDefault="00C96667">
        <w:pPr>
          <w:pStyle w:val="Header"/>
          <w:jc w:val="right"/>
        </w:pPr>
        <w:r w:rsidRPr="00C966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666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66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C966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49DB" w:rsidRDefault="00E349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3A8"/>
    <w:multiLevelType w:val="hybridMultilevel"/>
    <w:tmpl w:val="194E2F8C"/>
    <w:lvl w:ilvl="0" w:tplc="868643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817"/>
    <w:rsid w:val="000043AC"/>
    <w:rsid w:val="0001643F"/>
    <w:rsid w:val="00023C0B"/>
    <w:rsid w:val="00025136"/>
    <w:rsid w:val="000319AC"/>
    <w:rsid w:val="00035E55"/>
    <w:rsid w:val="00037426"/>
    <w:rsid w:val="00051856"/>
    <w:rsid w:val="00060159"/>
    <w:rsid w:val="00064304"/>
    <w:rsid w:val="0007717D"/>
    <w:rsid w:val="0008666A"/>
    <w:rsid w:val="00097441"/>
    <w:rsid w:val="00097D16"/>
    <w:rsid w:val="000C4B1A"/>
    <w:rsid w:val="000C5BA7"/>
    <w:rsid w:val="000C6D46"/>
    <w:rsid w:val="000E6811"/>
    <w:rsid w:val="000E783E"/>
    <w:rsid w:val="001028F6"/>
    <w:rsid w:val="00106AD8"/>
    <w:rsid w:val="00106FBB"/>
    <w:rsid w:val="0010704D"/>
    <w:rsid w:val="00113C6C"/>
    <w:rsid w:val="00124F96"/>
    <w:rsid w:val="00136E81"/>
    <w:rsid w:val="00144063"/>
    <w:rsid w:val="0014676F"/>
    <w:rsid w:val="00167A1D"/>
    <w:rsid w:val="00173D2A"/>
    <w:rsid w:val="00173F27"/>
    <w:rsid w:val="00174768"/>
    <w:rsid w:val="00176DE9"/>
    <w:rsid w:val="0018603E"/>
    <w:rsid w:val="001A0005"/>
    <w:rsid w:val="001A0330"/>
    <w:rsid w:val="001A261E"/>
    <w:rsid w:val="001B1046"/>
    <w:rsid w:val="001B17CC"/>
    <w:rsid w:val="001C7FED"/>
    <w:rsid w:val="001D05A9"/>
    <w:rsid w:val="001D540B"/>
    <w:rsid w:val="001D5B9A"/>
    <w:rsid w:val="001E23A2"/>
    <w:rsid w:val="001F4E11"/>
    <w:rsid w:val="001F6F4A"/>
    <w:rsid w:val="00210542"/>
    <w:rsid w:val="00216FD0"/>
    <w:rsid w:val="0023638E"/>
    <w:rsid w:val="00242F19"/>
    <w:rsid w:val="00250892"/>
    <w:rsid w:val="0026093C"/>
    <w:rsid w:val="002754BE"/>
    <w:rsid w:val="00277979"/>
    <w:rsid w:val="00282C2A"/>
    <w:rsid w:val="00287BF8"/>
    <w:rsid w:val="0029591B"/>
    <w:rsid w:val="002966B1"/>
    <w:rsid w:val="002A0459"/>
    <w:rsid w:val="002A26E1"/>
    <w:rsid w:val="002A3E5A"/>
    <w:rsid w:val="002A6C95"/>
    <w:rsid w:val="002B46ED"/>
    <w:rsid w:val="002F5C6D"/>
    <w:rsid w:val="003071C2"/>
    <w:rsid w:val="003231DB"/>
    <w:rsid w:val="00334F4F"/>
    <w:rsid w:val="00337257"/>
    <w:rsid w:val="00343701"/>
    <w:rsid w:val="0034403A"/>
    <w:rsid w:val="00350B0B"/>
    <w:rsid w:val="00357CA5"/>
    <w:rsid w:val="00374438"/>
    <w:rsid w:val="00386D83"/>
    <w:rsid w:val="00397FAA"/>
    <w:rsid w:val="003A4F5B"/>
    <w:rsid w:val="003C2187"/>
    <w:rsid w:val="003D3066"/>
    <w:rsid w:val="003D7F68"/>
    <w:rsid w:val="003E7938"/>
    <w:rsid w:val="003F22E7"/>
    <w:rsid w:val="00415D7A"/>
    <w:rsid w:val="004178F3"/>
    <w:rsid w:val="00422C97"/>
    <w:rsid w:val="00444819"/>
    <w:rsid w:val="00445FD1"/>
    <w:rsid w:val="00447829"/>
    <w:rsid w:val="00452106"/>
    <w:rsid w:val="00454AB4"/>
    <w:rsid w:val="00457F01"/>
    <w:rsid w:val="00462A35"/>
    <w:rsid w:val="00481BE4"/>
    <w:rsid w:val="00482FAC"/>
    <w:rsid w:val="00492FB8"/>
    <w:rsid w:val="004C0E2A"/>
    <w:rsid w:val="004D79CC"/>
    <w:rsid w:val="004F7269"/>
    <w:rsid w:val="0050230D"/>
    <w:rsid w:val="00515691"/>
    <w:rsid w:val="00526BC9"/>
    <w:rsid w:val="00535AB4"/>
    <w:rsid w:val="00540973"/>
    <w:rsid w:val="00541F90"/>
    <w:rsid w:val="0054728E"/>
    <w:rsid w:val="00551B61"/>
    <w:rsid w:val="00560F8D"/>
    <w:rsid w:val="005651A9"/>
    <w:rsid w:val="00580DEC"/>
    <w:rsid w:val="0058794D"/>
    <w:rsid w:val="005A03B6"/>
    <w:rsid w:val="005A064D"/>
    <w:rsid w:val="005B1B52"/>
    <w:rsid w:val="005D0AEB"/>
    <w:rsid w:val="005E29C5"/>
    <w:rsid w:val="005F0FE7"/>
    <w:rsid w:val="005F272A"/>
    <w:rsid w:val="00600492"/>
    <w:rsid w:val="00600C37"/>
    <w:rsid w:val="00603158"/>
    <w:rsid w:val="0061294B"/>
    <w:rsid w:val="00612A33"/>
    <w:rsid w:val="006130AB"/>
    <w:rsid w:val="0062039C"/>
    <w:rsid w:val="00646F69"/>
    <w:rsid w:val="00651263"/>
    <w:rsid w:val="00657FBD"/>
    <w:rsid w:val="00661759"/>
    <w:rsid w:val="00661DCC"/>
    <w:rsid w:val="006656AE"/>
    <w:rsid w:val="00670A47"/>
    <w:rsid w:val="006944A0"/>
    <w:rsid w:val="006A77EB"/>
    <w:rsid w:val="006B0A7E"/>
    <w:rsid w:val="006B187B"/>
    <w:rsid w:val="006C41C7"/>
    <w:rsid w:val="006C53A1"/>
    <w:rsid w:val="006D3884"/>
    <w:rsid w:val="006F0A6E"/>
    <w:rsid w:val="006F2BAA"/>
    <w:rsid w:val="0070539F"/>
    <w:rsid w:val="0070624E"/>
    <w:rsid w:val="00734779"/>
    <w:rsid w:val="00755861"/>
    <w:rsid w:val="00767B57"/>
    <w:rsid w:val="00775C47"/>
    <w:rsid w:val="0079325A"/>
    <w:rsid w:val="007A2859"/>
    <w:rsid w:val="007A396E"/>
    <w:rsid w:val="007A488A"/>
    <w:rsid w:val="007D203A"/>
    <w:rsid w:val="007D4DD7"/>
    <w:rsid w:val="007D4E23"/>
    <w:rsid w:val="007F4B37"/>
    <w:rsid w:val="007F7238"/>
    <w:rsid w:val="00813F02"/>
    <w:rsid w:val="00814BC6"/>
    <w:rsid w:val="00816BDF"/>
    <w:rsid w:val="00843FCC"/>
    <w:rsid w:val="00855B6E"/>
    <w:rsid w:val="00861FF0"/>
    <w:rsid w:val="00862CC9"/>
    <w:rsid w:val="00884E5D"/>
    <w:rsid w:val="008A4EA2"/>
    <w:rsid w:val="008B6817"/>
    <w:rsid w:val="008D0F38"/>
    <w:rsid w:val="008F45E9"/>
    <w:rsid w:val="0090493A"/>
    <w:rsid w:val="00914501"/>
    <w:rsid w:val="00921227"/>
    <w:rsid w:val="00924FAB"/>
    <w:rsid w:val="00926DF9"/>
    <w:rsid w:val="00946140"/>
    <w:rsid w:val="00980DFF"/>
    <w:rsid w:val="00991891"/>
    <w:rsid w:val="009C0984"/>
    <w:rsid w:val="009C2F6A"/>
    <w:rsid w:val="009D41B5"/>
    <w:rsid w:val="009D62BF"/>
    <w:rsid w:val="009D76A0"/>
    <w:rsid w:val="009E0F01"/>
    <w:rsid w:val="009E7F62"/>
    <w:rsid w:val="009F1FF5"/>
    <w:rsid w:val="00A471F9"/>
    <w:rsid w:val="00A53D77"/>
    <w:rsid w:val="00A54639"/>
    <w:rsid w:val="00A56B06"/>
    <w:rsid w:val="00A64FC5"/>
    <w:rsid w:val="00A84AAE"/>
    <w:rsid w:val="00A94863"/>
    <w:rsid w:val="00AB7A3A"/>
    <w:rsid w:val="00AD074A"/>
    <w:rsid w:val="00AD3A80"/>
    <w:rsid w:val="00AD54A7"/>
    <w:rsid w:val="00AE19AD"/>
    <w:rsid w:val="00AF371D"/>
    <w:rsid w:val="00AF7FBE"/>
    <w:rsid w:val="00B0482C"/>
    <w:rsid w:val="00B277DA"/>
    <w:rsid w:val="00B40A70"/>
    <w:rsid w:val="00B41BCC"/>
    <w:rsid w:val="00B44FA9"/>
    <w:rsid w:val="00B523CC"/>
    <w:rsid w:val="00B624C3"/>
    <w:rsid w:val="00B64690"/>
    <w:rsid w:val="00B86318"/>
    <w:rsid w:val="00B9385A"/>
    <w:rsid w:val="00BA4944"/>
    <w:rsid w:val="00BB1137"/>
    <w:rsid w:val="00BB5FA6"/>
    <w:rsid w:val="00BC03C4"/>
    <w:rsid w:val="00BC0B09"/>
    <w:rsid w:val="00BC5B9C"/>
    <w:rsid w:val="00BD6868"/>
    <w:rsid w:val="00BD779F"/>
    <w:rsid w:val="00BF057E"/>
    <w:rsid w:val="00C047B9"/>
    <w:rsid w:val="00C07AB5"/>
    <w:rsid w:val="00C15BB2"/>
    <w:rsid w:val="00C33173"/>
    <w:rsid w:val="00C344D4"/>
    <w:rsid w:val="00C468AA"/>
    <w:rsid w:val="00C5143C"/>
    <w:rsid w:val="00C54C77"/>
    <w:rsid w:val="00C6060A"/>
    <w:rsid w:val="00C618ED"/>
    <w:rsid w:val="00C736BE"/>
    <w:rsid w:val="00C96667"/>
    <w:rsid w:val="00CA05B2"/>
    <w:rsid w:val="00CA7901"/>
    <w:rsid w:val="00CD13A5"/>
    <w:rsid w:val="00CD33FD"/>
    <w:rsid w:val="00CE5E05"/>
    <w:rsid w:val="00CE6808"/>
    <w:rsid w:val="00CF38C2"/>
    <w:rsid w:val="00CF41AF"/>
    <w:rsid w:val="00CF4AFD"/>
    <w:rsid w:val="00D14EEB"/>
    <w:rsid w:val="00D15C7A"/>
    <w:rsid w:val="00D17C5E"/>
    <w:rsid w:val="00D3523A"/>
    <w:rsid w:val="00D77909"/>
    <w:rsid w:val="00D77E43"/>
    <w:rsid w:val="00D85C44"/>
    <w:rsid w:val="00DA01CA"/>
    <w:rsid w:val="00DA7BCB"/>
    <w:rsid w:val="00DC45CD"/>
    <w:rsid w:val="00DC4AC8"/>
    <w:rsid w:val="00DC4E38"/>
    <w:rsid w:val="00DC5E6A"/>
    <w:rsid w:val="00DE4613"/>
    <w:rsid w:val="00DE4E5C"/>
    <w:rsid w:val="00DE5B1B"/>
    <w:rsid w:val="00E15813"/>
    <w:rsid w:val="00E201F5"/>
    <w:rsid w:val="00E23F75"/>
    <w:rsid w:val="00E349DB"/>
    <w:rsid w:val="00E461D8"/>
    <w:rsid w:val="00E675DF"/>
    <w:rsid w:val="00E80C9B"/>
    <w:rsid w:val="00E87383"/>
    <w:rsid w:val="00EA2685"/>
    <w:rsid w:val="00EA2DB9"/>
    <w:rsid w:val="00EA309C"/>
    <w:rsid w:val="00EC5A80"/>
    <w:rsid w:val="00EE3804"/>
    <w:rsid w:val="00EE50F6"/>
    <w:rsid w:val="00F02F8E"/>
    <w:rsid w:val="00F14F0F"/>
    <w:rsid w:val="00F47FF3"/>
    <w:rsid w:val="00F53243"/>
    <w:rsid w:val="00F53E35"/>
    <w:rsid w:val="00F55433"/>
    <w:rsid w:val="00F57768"/>
    <w:rsid w:val="00F6048C"/>
    <w:rsid w:val="00F95C0D"/>
    <w:rsid w:val="00FB7F42"/>
    <w:rsid w:val="00FC35C0"/>
    <w:rsid w:val="00FC6C41"/>
    <w:rsid w:val="00FD10A2"/>
    <w:rsid w:val="00FD31AB"/>
    <w:rsid w:val="00FD66A5"/>
    <w:rsid w:val="00FE31F9"/>
    <w:rsid w:val="00FE778F"/>
    <w:rsid w:val="00FF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81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13C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13C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n">
    <w:name w:val="fn"/>
    <w:basedOn w:val="DefaultParagraphFont"/>
    <w:rsid w:val="00124F96"/>
  </w:style>
  <w:style w:type="paragraph" w:styleId="Header">
    <w:name w:val="header"/>
    <w:basedOn w:val="Normal"/>
    <w:link w:val="HeaderChar"/>
    <w:uiPriority w:val="99"/>
    <w:unhideWhenUsed/>
    <w:rsid w:val="00AE1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AD"/>
  </w:style>
  <w:style w:type="paragraph" w:styleId="Footer">
    <w:name w:val="footer"/>
    <w:basedOn w:val="Normal"/>
    <w:link w:val="FooterChar"/>
    <w:uiPriority w:val="99"/>
    <w:unhideWhenUsed/>
    <w:rsid w:val="00AE1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CB5CC-8B63-4A8E-935A-FC875BE9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san</cp:lastModifiedBy>
  <cp:revision>47</cp:revision>
  <dcterms:created xsi:type="dcterms:W3CDTF">2015-01-23T05:43:00Z</dcterms:created>
  <dcterms:modified xsi:type="dcterms:W3CDTF">2016-01-24T06:10:00Z</dcterms:modified>
</cp:coreProperties>
</file>